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7DE5D74" w:rsidR="008244D3" w:rsidRPr="00E72D52" w:rsidRDefault="0029557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4, 2021 - January 30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09F80BA" w:rsidR="00AA6673" w:rsidRPr="00E72D52" w:rsidRDefault="0029557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BA61493" w:rsidR="008A7A6A" w:rsidRPr="00E72D52" w:rsidRDefault="0029557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85FF5EA" w:rsidR="008A7A6A" w:rsidRPr="00E72D52" w:rsidRDefault="002955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E8FF711" w:rsidR="00AA6673" w:rsidRPr="00E72D52" w:rsidRDefault="002955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850A8A1" w:rsidR="008A7A6A" w:rsidRPr="00E72D52" w:rsidRDefault="002955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1BCF0A6" w:rsidR="00AA6673" w:rsidRPr="00E72D52" w:rsidRDefault="002955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45C0070" w:rsidR="008A7A6A" w:rsidRPr="00E72D52" w:rsidRDefault="002955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CF5253B" w:rsidR="00AA6673" w:rsidRPr="00E72D52" w:rsidRDefault="002955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35BEAE1" w:rsidR="008A7A6A" w:rsidRPr="00E72D52" w:rsidRDefault="002955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831CCE9" w:rsidR="00AA6673" w:rsidRPr="00E72D52" w:rsidRDefault="002955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943FC0D" w:rsidR="008A7A6A" w:rsidRPr="00E72D52" w:rsidRDefault="002955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1736329" w:rsidR="00AA6673" w:rsidRPr="00E72D52" w:rsidRDefault="002955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D590D2A" w:rsidR="008A7A6A" w:rsidRPr="00E72D52" w:rsidRDefault="002955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03F7B12" w:rsidR="00AA6673" w:rsidRPr="00E72D52" w:rsidRDefault="0029557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9557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95572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1 weekly calendar</dc:title>
  <dc:subject>Free weekly calendar template for  January 24 to January 30, 2021</dc:subject>
  <dc:creator>General Blue Corporation</dc:creator>
  <keywords>Week 5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